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0DC">
        <w:rPr>
          <w:rFonts w:ascii="Times New Roman" w:hAnsi="Times New Roman" w:cs="Times New Roman"/>
          <w:b/>
          <w:sz w:val="24"/>
          <w:szCs w:val="24"/>
        </w:rPr>
        <w:t>AGRIA-BIO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6850DC">
        <w:rPr>
          <w:rFonts w:ascii="Times New Roman" w:hAnsi="Times New Roman" w:cs="Times New Roman"/>
          <w:b/>
          <w:sz w:val="24"/>
          <w:szCs w:val="24"/>
        </w:rPr>
        <w:t xml:space="preserve">Kvetná </w:t>
      </w:r>
      <w:r w:rsidR="00DF5C10">
        <w:rPr>
          <w:rFonts w:ascii="Times New Roman" w:hAnsi="Times New Roman" w:cs="Times New Roman"/>
          <w:b/>
          <w:sz w:val="24"/>
          <w:szCs w:val="24"/>
        </w:rPr>
        <w:t>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47AC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47AC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47AC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47AC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47AC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47AC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47AC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47AC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47AC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47AC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47AC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1AE" w:rsidRDefault="007131AE" w:rsidP="00CE03EC">
      <w:pPr>
        <w:spacing w:after="0" w:line="240" w:lineRule="auto"/>
      </w:pPr>
      <w:r>
        <w:separator/>
      </w:r>
    </w:p>
  </w:endnote>
  <w:endnote w:type="continuationSeparator" w:id="0">
    <w:p w:rsidR="007131AE" w:rsidRDefault="007131A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1AE" w:rsidRDefault="007131AE" w:rsidP="00CE03EC">
      <w:pPr>
        <w:spacing w:after="0" w:line="240" w:lineRule="auto"/>
      </w:pPr>
      <w:r>
        <w:separator/>
      </w:r>
    </w:p>
  </w:footnote>
  <w:footnote w:type="continuationSeparator" w:id="0">
    <w:p w:rsidR="007131AE" w:rsidRDefault="007131A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47AC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47AC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47AC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850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47AC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850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0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47AC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6850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47AC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850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47AC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850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47AC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850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47AC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850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47AC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850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47AC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6850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47AC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6850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47AC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6850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  <w:p w:rsidR="006850DC" w:rsidRPr="007952A6" w:rsidRDefault="006850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047AC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850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47AC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6850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47AC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6850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47AC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6850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47AC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850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47AC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47AC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850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47AC6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F3E00"/>
    <w:rsid w:val="00547F9F"/>
    <w:rsid w:val="00561EFC"/>
    <w:rsid w:val="00571ABE"/>
    <w:rsid w:val="006850DC"/>
    <w:rsid w:val="006E4085"/>
    <w:rsid w:val="007131AE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B0BA-1FF0-4940-8971-342FF88F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8-07-02T08:11:00Z</dcterms:created>
  <dcterms:modified xsi:type="dcterms:W3CDTF">2018-07-02T08:11:00Z</dcterms:modified>
</cp:coreProperties>
</file>